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4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ursos Libres Externo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45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iencias Básicas Transversales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4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ursos Libres Externo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5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45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iencias Básicas Transversales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44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iencias Básicas Transversale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45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ursos Libres Externos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